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平法钢筋识图与算量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平法钢筋识图与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86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1G101平法钢筋识图与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